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FE" w:rsidRPr="002731BB" w:rsidRDefault="00FE0DFE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</w:p>
    <w:p w:rsidR="00CB6144" w:rsidRDefault="00CB6144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  <w:r w:rsidRPr="002731BB">
        <w:rPr>
          <w:sz w:val="26"/>
          <w:szCs w:val="26"/>
        </w:rPr>
        <w:t>Обоснование начальной (максимальной) цены контракта</w:t>
      </w:r>
    </w:p>
    <w:p w:rsidR="009D4E59" w:rsidRPr="002731BB" w:rsidRDefault="009D4E59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с единственным поставщиком (подрядчиком, исполнителем)</w:t>
      </w:r>
    </w:p>
    <w:p w:rsidR="00CB6144" w:rsidRPr="002731BB" w:rsidRDefault="00CB6144" w:rsidP="008B130E">
      <w:pPr>
        <w:pStyle w:val="a3"/>
        <w:pBdr>
          <w:bottom w:val="single" w:sz="12" w:space="1" w:color="auto"/>
        </w:pBdr>
        <w:rPr>
          <w:sz w:val="20"/>
        </w:rPr>
      </w:pPr>
    </w:p>
    <w:p w:rsidR="00CB6144" w:rsidRPr="002731BB" w:rsidRDefault="00DD393F" w:rsidP="008B130E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2731BB">
        <w:rPr>
          <w:sz w:val="22"/>
          <w:szCs w:val="22"/>
        </w:rPr>
        <w:t xml:space="preserve">поставка </w:t>
      </w:r>
      <w:r w:rsidR="002D2059" w:rsidRPr="002731BB">
        <w:rPr>
          <w:sz w:val="22"/>
          <w:szCs w:val="22"/>
        </w:rPr>
        <w:t>продуктов питания</w:t>
      </w:r>
    </w:p>
    <w:p w:rsidR="00CB6144" w:rsidRPr="002731BB" w:rsidRDefault="00CB6144" w:rsidP="008B130E">
      <w:pPr>
        <w:pStyle w:val="a3"/>
        <w:rPr>
          <w:b w:val="0"/>
          <w:sz w:val="20"/>
        </w:rPr>
      </w:pPr>
      <w:r w:rsidRPr="002731BB">
        <w:rPr>
          <w:b w:val="0"/>
          <w:sz w:val="20"/>
        </w:rPr>
        <w:t>предмет контракта</w:t>
      </w:r>
    </w:p>
    <w:p w:rsidR="00CB6144" w:rsidRPr="002731BB" w:rsidRDefault="00CB6144" w:rsidP="008B130E">
      <w:pPr>
        <w:pStyle w:val="a3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Основные характеристики предоставляемых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1D81" w:rsidP="002D2059">
            <w:pPr>
              <w:pStyle w:val="a3"/>
              <w:widowControl w:val="0"/>
              <w:tabs>
                <w:tab w:val="left" w:pos="-140"/>
              </w:tabs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 xml:space="preserve">поставка </w:t>
            </w:r>
            <w:r w:rsidR="002D2059" w:rsidRPr="002731BB">
              <w:rPr>
                <w:b w:val="0"/>
                <w:sz w:val="24"/>
                <w:szCs w:val="24"/>
              </w:rPr>
              <w:t>продуктов питания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i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метод сопоставимых рыночных цен (анализ рынка)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C04DA1" w:rsidRDefault="00D4204C" w:rsidP="008B130E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D4204C">
              <w:rPr>
                <w:b w:val="0"/>
                <w:sz w:val="24"/>
                <w:szCs w:val="24"/>
              </w:rPr>
              <w:t>17</w:t>
            </w:r>
            <w:r w:rsidR="00CB6144" w:rsidRPr="00D4204C">
              <w:rPr>
                <w:b w:val="0"/>
                <w:sz w:val="24"/>
                <w:szCs w:val="24"/>
              </w:rPr>
              <w:t>.</w:t>
            </w:r>
            <w:r w:rsidR="002D2059" w:rsidRPr="00D4204C">
              <w:rPr>
                <w:b w:val="0"/>
                <w:sz w:val="24"/>
                <w:szCs w:val="24"/>
              </w:rPr>
              <w:t>0</w:t>
            </w:r>
            <w:r w:rsidRPr="00D4204C">
              <w:rPr>
                <w:b w:val="0"/>
                <w:sz w:val="24"/>
                <w:szCs w:val="24"/>
              </w:rPr>
              <w:t>6</w:t>
            </w:r>
            <w:r w:rsidR="00CB6144" w:rsidRPr="00D4204C">
              <w:rPr>
                <w:b w:val="0"/>
                <w:sz w:val="24"/>
                <w:szCs w:val="24"/>
              </w:rPr>
              <w:t>.20</w:t>
            </w:r>
            <w:r w:rsidR="00C95AC5" w:rsidRPr="00D4204C">
              <w:rPr>
                <w:b w:val="0"/>
                <w:sz w:val="24"/>
                <w:szCs w:val="24"/>
              </w:rPr>
              <w:t>2</w:t>
            </w:r>
            <w:r w:rsidR="00761E31" w:rsidRPr="00D4204C">
              <w:rPr>
                <w:b w:val="0"/>
                <w:sz w:val="24"/>
                <w:szCs w:val="24"/>
              </w:rPr>
              <w:t>6</w:t>
            </w:r>
          </w:p>
        </w:tc>
      </w:tr>
      <w:tr w:rsidR="00CB6144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Расчет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D4204C" w:rsidRDefault="00D4204C" w:rsidP="0058161D">
            <w:pPr>
              <w:pStyle w:val="a3"/>
              <w:rPr>
                <w:sz w:val="24"/>
                <w:szCs w:val="24"/>
                <w:highlight w:val="yellow"/>
              </w:rPr>
            </w:pPr>
            <w:r w:rsidRPr="00D4204C">
              <w:rPr>
                <w:b w:val="0"/>
                <w:bCs/>
                <w:sz w:val="24"/>
                <w:szCs w:val="24"/>
              </w:rPr>
              <w:t>180635,00</w:t>
            </w:r>
          </w:p>
        </w:tc>
      </w:tr>
    </w:tbl>
    <w:p w:rsidR="00CB6144" w:rsidRPr="002731BB" w:rsidRDefault="00CB6144" w:rsidP="008B130E">
      <w:pPr>
        <w:pStyle w:val="a3"/>
        <w:rPr>
          <w:sz w:val="26"/>
          <w:szCs w:val="26"/>
        </w:rPr>
      </w:pPr>
      <w:r w:rsidRPr="002731BB">
        <w:rPr>
          <w:sz w:val="26"/>
          <w:szCs w:val="26"/>
        </w:rPr>
        <w:t>Обоснование цены контракта</w:t>
      </w:r>
    </w:p>
    <w:p w:rsidR="00CB6144" w:rsidRPr="002731BB" w:rsidRDefault="00CB6144" w:rsidP="004B73E5">
      <w:pPr>
        <w:pStyle w:val="a3"/>
        <w:ind w:left="-168" w:firstLine="877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Для сопоставления рыночных цен на идентичные виды </w:t>
      </w:r>
      <w:r w:rsidR="004B73E5" w:rsidRPr="002731BB">
        <w:rPr>
          <w:b w:val="0"/>
          <w:sz w:val="24"/>
          <w:szCs w:val="24"/>
        </w:rPr>
        <w:t>товаров</w:t>
      </w:r>
      <w:r w:rsidRPr="002731BB">
        <w:rPr>
          <w:b w:val="0"/>
          <w:sz w:val="24"/>
          <w:szCs w:val="24"/>
        </w:rPr>
        <w:t xml:space="preserve"> использована информация о рыночных ценах за единицу </w:t>
      </w:r>
      <w:r w:rsidR="004B73E5" w:rsidRPr="002731BB">
        <w:rPr>
          <w:b w:val="0"/>
          <w:sz w:val="24"/>
          <w:szCs w:val="24"/>
        </w:rPr>
        <w:t>товара</w:t>
      </w:r>
      <w:r w:rsidRPr="002731BB">
        <w:rPr>
          <w:b w:val="0"/>
          <w:sz w:val="24"/>
          <w:szCs w:val="24"/>
        </w:rPr>
        <w:t xml:space="preserve">, полученная по запросу у </w:t>
      </w:r>
      <w:r w:rsidR="004B73E5" w:rsidRPr="002731BB">
        <w:rPr>
          <w:b w:val="0"/>
          <w:sz w:val="24"/>
          <w:szCs w:val="24"/>
        </w:rPr>
        <w:t>поставщиков</w:t>
      </w:r>
      <w:r w:rsidRPr="002731BB">
        <w:rPr>
          <w:b w:val="0"/>
          <w:sz w:val="24"/>
          <w:szCs w:val="24"/>
        </w:rPr>
        <w:t xml:space="preserve">, </w:t>
      </w:r>
      <w:r w:rsidR="004B73E5" w:rsidRPr="002731BB">
        <w:rPr>
          <w:b w:val="0"/>
          <w:sz w:val="24"/>
          <w:szCs w:val="24"/>
        </w:rPr>
        <w:t>осуществляющих поставку идентичных товаров</w:t>
      </w:r>
      <w:r w:rsidRPr="002731BB">
        <w:rPr>
          <w:b w:val="0"/>
          <w:sz w:val="24"/>
          <w:szCs w:val="24"/>
        </w:rPr>
        <w:t>.</w:t>
      </w:r>
    </w:p>
    <w:tbl>
      <w:tblPr>
        <w:tblW w:w="9101" w:type="dxa"/>
        <w:tblInd w:w="118" w:type="dxa"/>
        <w:tblLook w:val="04A0"/>
      </w:tblPr>
      <w:tblGrid>
        <w:gridCol w:w="2573"/>
        <w:gridCol w:w="1086"/>
        <w:gridCol w:w="1086"/>
        <w:gridCol w:w="1086"/>
        <w:gridCol w:w="1090"/>
        <w:gridCol w:w="1286"/>
        <w:gridCol w:w="894"/>
      </w:tblGrid>
      <w:tr w:rsidR="00E71E51" w:rsidRPr="00662927" w:rsidTr="003A1F94">
        <w:trPr>
          <w:trHeight w:val="1176"/>
        </w:trPr>
        <w:tc>
          <w:tcPr>
            <w:tcW w:w="2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Наименование услуги (товара, работы)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9D4E59" w:rsidP="00C04DA1">
            <w:pPr>
              <w:rPr>
                <w:color w:val="000000"/>
              </w:rPr>
            </w:pPr>
            <w:r>
              <w:rPr>
                <w:color w:val="000000"/>
              </w:rPr>
              <w:t>Поставщик №1</w:t>
            </w:r>
          </w:p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9D4E59" w:rsidP="00662927">
            <w:pPr>
              <w:rPr>
                <w:color w:val="000000"/>
              </w:rPr>
            </w:pPr>
            <w:r>
              <w:rPr>
                <w:color w:val="000000"/>
              </w:rPr>
              <w:t>Поставщик №2</w:t>
            </w:r>
          </w:p>
          <w:p w:rsidR="00E71E51" w:rsidRPr="00662927" w:rsidRDefault="00E71E51" w:rsidP="00C04DA1">
            <w:pPr>
              <w:rPr>
                <w:color w:val="000000"/>
              </w:rPr>
            </w:pP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9D4E59" w:rsidP="00662927">
            <w:pPr>
              <w:rPr>
                <w:color w:val="000000"/>
              </w:rPr>
            </w:pPr>
            <w:r>
              <w:rPr>
                <w:color w:val="000000"/>
              </w:rPr>
              <w:t>Поставщик №3</w:t>
            </w:r>
          </w:p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Кол-во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Средняя стоимость услуг, руб./ коэффициент вариации, %</w:t>
            </w:r>
          </w:p>
        </w:tc>
      </w:tr>
      <w:tr w:rsidR="00E71E51" w:rsidRPr="00662927" w:rsidTr="003A1F94">
        <w:trPr>
          <w:trHeight w:val="966"/>
        </w:trPr>
        <w:tc>
          <w:tcPr>
            <w:tcW w:w="2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(шт,кг)</w:t>
            </w: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E51" w:rsidRPr="00662927" w:rsidRDefault="00E71E51" w:rsidP="00662927">
            <w:pPr>
              <w:rPr>
                <w:color w:val="000000"/>
              </w:rPr>
            </w:pPr>
          </w:p>
        </w:tc>
      </w:tr>
      <w:tr w:rsidR="00E71E51" w:rsidRPr="00662927" w:rsidTr="00B20B28">
        <w:trPr>
          <w:trHeight w:val="298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BE244C" w:rsidRDefault="00E71E51" w:rsidP="00662927">
            <w:r w:rsidRPr="00BE244C">
              <w:t>Бедро кур с кожей свежемороженые (в подложк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4A1D06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3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BB0B2B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3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FD04A5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31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BE244C" w:rsidRDefault="00E71E51" w:rsidP="00662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кг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51" w:rsidRPr="00BE244C" w:rsidRDefault="0034075A" w:rsidP="00662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3,33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E51" w:rsidRPr="00BE244C" w:rsidRDefault="0034075A" w:rsidP="00E7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  <w:p w:rsidR="00E71E51" w:rsidRPr="00BE244C" w:rsidRDefault="00E71E51" w:rsidP="00662927">
            <w:pPr>
              <w:rPr>
                <w:color w:val="000000"/>
              </w:rPr>
            </w:pPr>
            <w:r w:rsidRPr="00BE244C">
              <w:rPr>
                <w:color w:val="000000"/>
              </w:rPr>
              <w:t> </w:t>
            </w:r>
          </w:p>
        </w:tc>
      </w:tr>
      <w:tr w:rsidR="00E71E51" w:rsidRPr="00662927" w:rsidTr="00B20B28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E51" w:rsidRPr="00BE244C" w:rsidRDefault="00E71E51" w:rsidP="00662927"/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4A1D06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6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BB0B2B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6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E51" w:rsidRPr="0034075A" w:rsidRDefault="00FD04A5" w:rsidP="00662927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62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E51" w:rsidRPr="00BE244C" w:rsidRDefault="00E71E51" w:rsidP="00662927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51" w:rsidRPr="00BE244C" w:rsidRDefault="00E71E51" w:rsidP="00662927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E51" w:rsidRPr="00BE244C" w:rsidRDefault="00E71E51" w:rsidP="00662927">
            <w:pPr>
              <w:rPr>
                <w:color w:val="000000"/>
              </w:rPr>
            </w:pPr>
          </w:p>
        </w:tc>
      </w:tr>
      <w:tr w:rsidR="00E71E51" w:rsidRPr="00662927" w:rsidTr="006504A1">
        <w:trPr>
          <w:trHeight w:val="298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A5E86" w:rsidRDefault="00E71E51" w:rsidP="00D15C45">
            <w:pPr>
              <w:rPr>
                <w:color w:val="000000"/>
              </w:rPr>
            </w:pPr>
            <w:r w:rsidRPr="00CA5E86">
              <w:rPr>
                <w:color w:val="000000"/>
              </w:rPr>
              <w:t xml:space="preserve">Горбуша потрошеная без головы </w:t>
            </w:r>
            <w:r w:rsidRPr="00C04DA1">
              <w:rPr>
                <w:color w:val="000000"/>
              </w:rPr>
              <w:t>свежемороже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5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6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58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A5E86" w:rsidRDefault="00E71E51" w:rsidP="00D15C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CA5E86" w:rsidRDefault="0034075A" w:rsidP="00D15C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0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CA5E86" w:rsidRDefault="0034075A" w:rsidP="00D15C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  <w:p w:rsidR="00E71E51" w:rsidRPr="00CA5E86" w:rsidRDefault="00E71E51" w:rsidP="00D15C45">
            <w:pPr>
              <w:rPr>
                <w:color w:val="000000"/>
              </w:rPr>
            </w:pPr>
            <w:r w:rsidRPr="00CA5E86">
              <w:rPr>
                <w:color w:val="000000"/>
              </w:rPr>
              <w:t> </w:t>
            </w:r>
          </w:p>
        </w:tc>
      </w:tr>
      <w:tr w:rsidR="00E71E51" w:rsidRPr="00662927" w:rsidTr="006504A1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BE244C" w:rsidRDefault="00E71E51" w:rsidP="00D15C45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3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4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32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BE244C" w:rsidRDefault="00E71E51" w:rsidP="00D15C45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BE244C" w:rsidRDefault="00E71E51" w:rsidP="00D15C45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BE244C" w:rsidRDefault="00E71E51" w:rsidP="00D15C45">
            <w:pPr>
              <w:rPr>
                <w:color w:val="000000"/>
              </w:rPr>
            </w:pPr>
          </w:p>
        </w:tc>
      </w:tr>
      <w:tr w:rsidR="00E71E51" w:rsidRPr="00662927" w:rsidTr="00F248F1">
        <w:trPr>
          <w:trHeight w:val="139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C48CE" w:rsidRDefault="00E71E51" w:rsidP="00D15C45">
            <w:pPr>
              <w:rPr>
                <w:color w:val="000000"/>
              </w:rPr>
            </w:pPr>
            <w:r w:rsidRPr="006C48CE">
              <w:rPr>
                <w:color w:val="000000"/>
              </w:rPr>
              <w:t>Крабовые палочки в пачках по 0,200 гр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E71E51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8,00</w:t>
            </w:r>
          </w:p>
          <w:p w:rsidR="00E71E51" w:rsidRPr="0034075A" w:rsidRDefault="00E71E51" w:rsidP="00E71E51">
            <w:pPr>
              <w:jc w:val="right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E71E51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E71E51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C48CE" w:rsidRDefault="00E71E51" w:rsidP="00D15C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шт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6C48CE" w:rsidRDefault="0034075A" w:rsidP="00340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C48CE" w:rsidRDefault="0034075A" w:rsidP="00D15C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  <w:p w:rsidR="00E71E51" w:rsidRPr="006C48CE" w:rsidRDefault="00E71E51" w:rsidP="00D15C45">
            <w:pPr>
              <w:rPr>
                <w:color w:val="000000"/>
              </w:rPr>
            </w:pPr>
            <w:r w:rsidRPr="006C48CE">
              <w:rPr>
                <w:color w:val="000000"/>
              </w:rPr>
              <w:t> </w:t>
            </w:r>
          </w:p>
        </w:tc>
      </w:tr>
      <w:tr w:rsidR="00E71E51" w:rsidRPr="00662927" w:rsidTr="00F248F1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A34BB9" w:rsidRDefault="00E71E51" w:rsidP="00D15C45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D15C45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95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A34BB9" w:rsidRDefault="00E71E51" w:rsidP="00D15C45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A34BB9" w:rsidRDefault="00E71E51" w:rsidP="00D15C45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A34BB9" w:rsidRDefault="00E71E51" w:rsidP="00D15C45">
            <w:pPr>
              <w:rPr>
                <w:color w:val="000000"/>
              </w:rPr>
            </w:pPr>
          </w:p>
        </w:tc>
      </w:tr>
      <w:tr w:rsidR="00E71E51" w:rsidRPr="00662927" w:rsidTr="00B152D8">
        <w:trPr>
          <w:trHeight w:val="37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  <w:r w:rsidRPr="006C48CE">
              <w:rPr>
                <w:color w:val="000000"/>
              </w:rPr>
              <w:t>Минтай свежемороженый без голов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7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6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C48CE" w:rsidRDefault="00E71E51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6C48CE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46,67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C48CE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  <w:p w:rsidR="00E71E51" w:rsidRPr="006C48CE" w:rsidRDefault="00E71E51" w:rsidP="006B4200">
            <w:pPr>
              <w:rPr>
                <w:color w:val="000000"/>
              </w:rPr>
            </w:pPr>
            <w:r w:rsidRPr="006C48CE">
              <w:rPr>
                <w:color w:val="000000"/>
              </w:rPr>
              <w:t> </w:t>
            </w:r>
          </w:p>
        </w:tc>
      </w:tr>
      <w:tr w:rsidR="00E71E51" w:rsidRPr="00662927" w:rsidTr="00B152D8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18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1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12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6C48CE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682415">
        <w:trPr>
          <w:trHeight w:val="298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B4200" w:rsidRDefault="00E71E51" w:rsidP="006B4200">
            <w:pPr>
              <w:rPr>
                <w:color w:val="000000"/>
              </w:rPr>
            </w:pPr>
            <w:r w:rsidRPr="006B4200">
              <w:t>Масло сливочно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t>10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t>9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t>98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6B4200" w:rsidRDefault="00E71E51" w:rsidP="006B4200">
            <w:pPr>
              <w:jc w:val="right"/>
              <w:rPr>
                <w:color w:val="000000"/>
              </w:rPr>
            </w:pPr>
            <w:r>
              <w:t>10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6B4200" w:rsidRDefault="0034075A" w:rsidP="006B4200">
            <w:pPr>
              <w:jc w:val="right"/>
              <w:rPr>
                <w:color w:val="000000"/>
              </w:rPr>
            </w:pPr>
            <w:r>
              <w:t>990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B4200" w:rsidRDefault="0034075A" w:rsidP="006B4200">
            <w:pPr>
              <w:jc w:val="right"/>
              <w:rPr>
                <w:color w:val="000000"/>
              </w:rPr>
            </w:pPr>
            <w:r>
              <w:t>1,75</w:t>
            </w:r>
          </w:p>
        </w:tc>
      </w:tr>
      <w:tr w:rsidR="00E71E51" w:rsidRPr="00662927" w:rsidTr="00682415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B4200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t>10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t>9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t>98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B4200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6B4200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B4200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1E03FD">
        <w:trPr>
          <w:trHeight w:val="139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B02C87" w:rsidRDefault="00E71E51" w:rsidP="006B4200">
            <w:pPr>
              <w:rPr>
                <w:color w:val="000000"/>
              </w:rPr>
            </w:pPr>
            <w:r w:rsidRPr="00B02C87">
              <w:rPr>
                <w:color w:val="000000"/>
              </w:rPr>
              <w:t xml:space="preserve">Сельдь соленая в ведрах по 5 кг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26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B02C87" w:rsidRDefault="00E71E51" w:rsidP="006B4200">
            <w:pPr>
              <w:jc w:val="right"/>
              <w:rPr>
                <w:color w:val="000000"/>
              </w:rPr>
            </w:pPr>
            <w:r w:rsidRPr="00B02C87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B02C87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B02C87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  <w:p w:rsidR="00E71E51" w:rsidRPr="00B02C87" w:rsidRDefault="00E71E51" w:rsidP="006B4200">
            <w:pPr>
              <w:rPr>
                <w:color w:val="000000"/>
              </w:rPr>
            </w:pPr>
            <w:r w:rsidRPr="00B02C87">
              <w:rPr>
                <w:color w:val="000000"/>
              </w:rPr>
              <w:t> </w:t>
            </w:r>
          </w:p>
        </w:tc>
      </w:tr>
      <w:tr w:rsidR="00E71E51" w:rsidRPr="00662927" w:rsidTr="001E03FD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1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0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3975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6C48CE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6C48CE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106A1D">
        <w:trPr>
          <w:trHeight w:val="9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F0AE4" w:rsidRDefault="00E71E51" w:rsidP="006B4200">
            <w:pPr>
              <w:rPr>
                <w:color w:val="000000"/>
              </w:rPr>
            </w:pPr>
            <w:r w:rsidRPr="00CF0AE4">
              <w:rPr>
                <w:color w:val="000000"/>
              </w:rPr>
              <w:t>Сосиски (в искусственной оболочке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F0AE4" w:rsidRDefault="00E71E51" w:rsidP="006B4200">
            <w:pPr>
              <w:jc w:val="right"/>
              <w:rPr>
                <w:color w:val="000000"/>
              </w:rPr>
            </w:pPr>
            <w:r w:rsidRPr="00CF0AE4">
              <w:rPr>
                <w:color w:val="000000"/>
              </w:rPr>
              <w:t>1</w:t>
            </w:r>
            <w:r>
              <w:rPr>
                <w:color w:val="000000"/>
              </w:rPr>
              <w:t>0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CF0AE4" w:rsidRDefault="0034075A" w:rsidP="00E7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6,67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CF0AE4" w:rsidRDefault="0034075A" w:rsidP="00E7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  <w:p w:rsidR="00E71E51" w:rsidRPr="00CF0AE4" w:rsidRDefault="00E71E51" w:rsidP="006B4200">
            <w:pPr>
              <w:rPr>
                <w:color w:val="000000"/>
              </w:rPr>
            </w:pPr>
            <w:r w:rsidRPr="00CF0AE4">
              <w:rPr>
                <w:color w:val="000000"/>
              </w:rPr>
              <w:t> </w:t>
            </w:r>
          </w:p>
        </w:tc>
      </w:tr>
      <w:tr w:rsidR="00E71E51" w:rsidRPr="00662927" w:rsidTr="00106A1D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B02C87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46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B02C87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B02C87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B02C87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9B21CD">
        <w:trPr>
          <w:trHeight w:val="9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F0AE4" w:rsidRDefault="00E71E51" w:rsidP="006B4200">
            <w:pPr>
              <w:rPr>
                <w:color w:val="000000"/>
              </w:rPr>
            </w:pPr>
            <w:r w:rsidRPr="00CF0AE4">
              <w:rPr>
                <w:color w:val="000000"/>
              </w:rPr>
              <w:t>Сыр Россий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90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9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89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CF0AE4" w:rsidRDefault="00E71E51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CF0AE4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13,33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CF0AE4" w:rsidRDefault="0034075A" w:rsidP="00E7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2</w:t>
            </w:r>
          </w:p>
          <w:p w:rsidR="00E71E51" w:rsidRPr="00CF0AE4" w:rsidRDefault="00E71E51" w:rsidP="006B4200">
            <w:pPr>
              <w:rPr>
                <w:color w:val="000000"/>
              </w:rPr>
            </w:pPr>
            <w:r w:rsidRPr="00CF0AE4">
              <w:rPr>
                <w:color w:val="000000"/>
              </w:rPr>
              <w:t> </w:t>
            </w:r>
          </w:p>
        </w:tc>
      </w:tr>
      <w:tr w:rsidR="00E71E51" w:rsidRPr="00662927" w:rsidTr="009B21CD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CF0AE4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180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182</w:t>
            </w:r>
            <w:r w:rsidR="007A695A" w:rsidRPr="0034075A">
              <w:rPr>
                <w:color w:val="000000"/>
              </w:rPr>
              <w:t>0</w:t>
            </w:r>
            <w:r w:rsidRPr="0034075A">
              <w:rPr>
                <w:color w:val="00000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178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CF0AE4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CF0AE4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CF0AE4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3A33A0">
        <w:trPr>
          <w:trHeight w:val="9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  <w:r w:rsidRPr="00327AD1">
              <w:rPr>
                <w:color w:val="000000"/>
              </w:rPr>
              <w:t>Филе кур без кожи свежемороженое (в подложк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59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5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59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327AD1" w:rsidRDefault="00E71E51" w:rsidP="006B4200">
            <w:pPr>
              <w:jc w:val="right"/>
              <w:rPr>
                <w:color w:val="000000"/>
              </w:rPr>
            </w:pPr>
            <w:r w:rsidRPr="00327AD1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327AD1" w:rsidRDefault="0034075A" w:rsidP="00E71E51">
            <w:pPr>
              <w:rPr>
                <w:color w:val="000000"/>
              </w:rPr>
            </w:pPr>
            <w:r>
              <w:rPr>
                <w:color w:val="000000"/>
              </w:rPr>
              <w:t>7092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327AD1" w:rsidRDefault="0034075A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  <w:p w:rsidR="00E71E51" w:rsidRPr="00327AD1" w:rsidRDefault="00E71E51" w:rsidP="006B4200">
            <w:pPr>
              <w:rPr>
                <w:color w:val="000000"/>
              </w:rPr>
            </w:pPr>
            <w:r w:rsidRPr="00327AD1">
              <w:rPr>
                <w:color w:val="000000"/>
              </w:rPr>
              <w:t> </w:t>
            </w:r>
          </w:p>
        </w:tc>
      </w:tr>
      <w:tr w:rsidR="00E71E51" w:rsidRPr="00662927" w:rsidTr="003A33A0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4A1D06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711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BB0B2B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70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34075A" w:rsidRDefault="00FD04A5" w:rsidP="006B4200">
            <w:pPr>
              <w:jc w:val="right"/>
              <w:rPr>
                <w:color w:val="000000"/>
              </w:rPr>
            </w:pPr>
            <w:r w:rsidRPr="0034075A">
              <w:rPr>
                <w:color w:val="000000"/>
              </w:rPr>
              <w:t>708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327AD1" w:rsidRDefault="00E71E51" w:rsidP="00E71E51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314475">
        <w:trPr>
          <w:trHeight w:val="9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  <w:r w:rsidRPr="004C270B">
              <w:rPr>
                <w:color w:val="000000"/>
              </w:rPr>
              <w:t>Яйцо куриное 1 категор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4A1D06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BB0B2B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FD04A5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4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4C270B" w:rsidRDefault="00E71E51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шт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4C270B" w:rsidRDefault="00D4204C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33,33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Default="00E71E51" w:rsidP="00E71E51">
            <w:pPr>
              <w:rPr>
                <w:color w:val="000000"/>
              </w:rPr>
            </w:pPr>
          </w:p>
          <w:p w:rsidR="00E71E51" w:rsidRPr="004C270B" w:rsidRDefault="00D4204C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  <w:p w:rsidR="00E71E51" w:rsidRPr="004C270B" w:rsidRDefault="00E71E51" w:rsidP="006B4200">
            <w:pPr>
              <w:rPr>
                <w:color w:val="000000"/>
              </w:rPr>
            </w:pPr>
            <w:r w:rsidRPr="004C270B">
              <w:rPr>
                <w:color w:val="000000"/>
              </w:rPr>
              <w:t> </w:t>
            </w:r>
          </w:p>
        </w:tc>
      </w:tr>
      <w:tr w:rsidR="00E71E51" w:rsidRPr="00662927" w:rsidTr="00314475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4A1D06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2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BB0B2B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2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FD04A5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112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327AD1" w:rsidRDefault="00E71E51" w:rsidP="006B4200">
            <w:pPr>
              <w:jc w:val="righ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327AD1" w:rsidRDefault="00E71E51" w:rsidP="006B4200">
            <w:pPr>
              <w:rPr>
                <w:color w:val="000000"/>
              </w:rPr>
            </w:pPr>
          </w:p>
        </w:tc>
      </w:tr>
      <w:tr w:rsidR="00E71E51" w:rsidRPr="00662927" w:rsidTr="0076795B">
        <w:trPr>
          <w:trHeight w:val="97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  <w:r w:rsidRPr="00D15C45">
              <w:rPr>
                <w:color w:val="000000"/>
              </w:rPr>
              <w:t>Ветчина классическая 1 сорт</w:t>
            </w:r>
            <w:r w:rsidRPr="00D15C45">
              <w:rPr>
                <w:color w:val="000000"/>
              </w:rPr>
              <w:tab/>
            </w:r>
            <w:r w:rsidRPr="00D15C45">
              <w:rPr>
                <w:color w:val="000000"/>
              </w:rPr>
              <w:tab/>
            </w:r>
            <w:r w:rsidRPr="00D15C45">
              <w:rPr>
                <w:color w:val="000000"/>
              </w:rPr>
              <w:tab/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4A1D06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59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BB0B2B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FD04A5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594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E51" w:rsidRPr="004C270B" w:rsidRDefault="00E71E51" w:rsidP="006B4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кг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51" w:rsidRPr="004C270B" w:rsidRDefault="00D4204C" w:rsidP="006B4200">
            <w:pPr>
              <w:rPr>
                <w:color w:val="000000"/>
              </w:rPr>
            </w:pPr>
            <w:r>
              <w:rPr>
                <w:color w:val="000000"/>
              </w:rPr>
              <w:t>8960,00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4C270B" w:rsidRDefault="00D4204C" w:rsidP="00E71E51">
            <w:pPr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E71E51" w:rsidRPr="00662927" w:rsidTr="0076795B">
        <w:trPr>
          <w:trHeight w:val="97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4A1D06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89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7A695A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9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E51" w:rsidRPr="00D4204C" w:rsidRDefault="00FD04A5" w:rsidP="006B4200">
            <w:pPr>
              <w:jc w:val="right"/>
              <w:rPr>
                <w:color w:val="000000"/>
              </w:rPr>
            </w:pPr>
            <w:r w:rsidRPr="00D4204C">
              <w:rPr>
                <w:color w:val="000000"/>
              </w:rPr>
              <w:t>891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51" w:rsidRPr="004C270B" w:rsidRDefault="00E71E51" w:rsidP="006B4200">
            <w:pPr>
              <w:rPr>
                <w:color w:val="000000"/>
              </w:rPr>
            </w:pPr>
          </w:p>
        </w:tc>
      </w:tr>
      <w:tr w:rsidR="006B4200" w:rsidRPr="00662927" w:rsidTr="00E71E51">
        <w:trPr>
          <w:trHeight w:val="97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200" w:rsidRPr="002A42BC" w:rsidRDefault="006B4200" w:rsidP="006B4200">
            <w:r w:rsidRPr="002A42BC"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00" w:rsidRPr="009D4E59" w:rsidRDefault="00BB0B2B" w:rsidP="006B4200">
            <w:pPr>
              <w:jc w:val="right"/>
              <w:rPr>
                <w:bCs/>
              </w:rPr>
            </w:pPr>
            <w:r w:rsidRPr="009D4E59">
              <w:rPr>
                <w:bCs/>
              </w:rPr>
              <w:t>18403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00" w:rsidRPr="009D4E59" w:rsidRDefault="007A695A" w:rsidP="006B4200">
            <w:pPr>
              <w:jc w:val="right"/>
              <w:rPr>
                <w:bCs/>
              </w:rPr>
            </w:pPr>
            <w:r w:rsidRPr="009D4E59">
              <w:rPr>
                <w:bCs/>
              </w:rPr>
              <w:t>183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00" w:rsidRPr="00D361A0" w:rsidRDefault="00FD04A5" w:rsidP="006B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6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00" w:rsidRPr="00D361A0" w:rsidRDefault="006B4200" w:rsidP="006B4200"/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200" w:rsidRPr="00D361A0" w:rsidRDefault="00D4204C" w:rsidP="006B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823,33</w:t>
            </w:r>
          </w:p>
        </w:tc>
      </w:tr>
      <w:tr w:rsidR="006B4200" w:rsidRPr="00662927" w:rsidTr="00662927">
        <w:trPr>
          <w:trHeight w:val="322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200" w:rsidRPr="002A42BC" w:rsidRDefault="006B4200" w:rsidP="006B4200">
            <w:r w:rsidRPr="002A42BC">
              <w:t>Коэффициент вариации, %</w:t>
            </w:r>
          </w:p>
        </w:tc>
        <w:tc>
          <w:tcPr>
            <w:tcW w:w="65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200" w:rsidRPr="00D361A0" w:rsidRDefault="00D4204C" w:rsidP="006B4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4</w:t>
            </w:r>
          </w:p>
        </w:tc>
      </w:tr>
    </w:tbl>
    <w:p w:rsidR="00D15C45" w:rsidRDefault="00FA2450" w:rsidP="009D4E59">
      <w:pPr>
        <w:pStyle w:val="a3"/>
        <w:ind w:left="-154" w:firstLine="874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В результате анализа ценовой информации выявлено, что заключение контракта </w:t>
      </w:r>
      <w:r w:rsidR="009D4E59">
        <w:rPr>
          <w:b w:val="0"/>
          <w:sz w:val="24"/>
          <w:szCs w:val="24"/>
        </w:rPr>
        <w:t xml:space="preserve">              </w:t>
      </w:r>
      <w:r w:rsidRPr="002731BB">
        <w:rPr>
          <w:b w:val="0"/>
          <w:sz w:val="24"/>
          <w:szCs w:val="24"/>
        </w:rPr>
        <w:t xml:space="preserve">с </w:t>
      </w:r>
      <w:r w:rsidR="009D4E59">
        <w:rPr>
          <w:b w:val="0"/>
          <w:sz w:val="24"/>
          <w:szCs w:val="24"/>
        </w:rPr>
        <w:t>Поставщиком №3</w:t>
      </w:r>
      <w:r w:rsidRPr="002731BB">
        <w:rPr>
          <w:b w:val="0"/>
          <w:sz w:val="24"/>
          <w:szCs w:val="24"/>
        </w:rPr>
        <w:t xml:space="preserve"> способствует экономии финансовых средств, так как стоимость необходимых товаров, у </w:t>
      </w:r>
      <w:r w:rsidR="009D4E59">
        <w:rPr>
          <w:b w:val="0"/>
          <w:sz w:val="24"/>
          <w:szCs w:val="24"/>
        </w:rPr>
        <w:t>Поставщика №3 ниж</w:t>
      </w:r>
      <w:r w:rsidRPr="002731BB">
        <w:rPr>
          <w:b w:val="0"/>
          <w:sz w:val="24"/>
          <w:szCs w:val="24"/>
        </w:rPr>
        <w:t>е среднего полученного значения представленных поставщиками.</w:t>
      </w:r>
    </w:p>
    <w:p w:rsidR="009D4E59" w:rsidRPr="002731BB" w:rsidRDefault="009D4E59" w:rsidP="009D4E59">
      <w:pPr>
        <w:pStyle w:val="a3"/>
        <w:ind w:left="-154" w:firstLine="87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______________________________</w:t>
      </w:r>
    </w:p>
    <w:sectPr w:rsidR="009D4E59" w:rsidRPr="002731BB" w:rsidSect="00F6186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D3" w:rsidRDefault="005C34D3" w:rsidP="00206908">
      <w:r>
        <w:separator/>
      </w:r>
    </w:p>
  </w:endnote>
  <w:endnote w:type="continuationSeparator" w:id="1">
    <w:p w:rsidR="005C34D3" w:rsidRDefault="005C34D3" w:rsidP="0020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D3" w:rsidRDefault="005C34D3" w:rsidP="00206908">
      <w:r>
        <w:separator/>
      </w:r>
    </w:p>
  </w:footnote>
  <w:footnote w:type="continuationSeparator" w:id="1">
    <w:p w:rsidR="005C34D3" w:rsidRDefault="005C34D3" w:rsidP="00206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144"/>
    <w:rsid w:val="00001346"/>
    <w:rsid w:val="00003DB6"/>
    <w:rsid w:val="00023C6A"/>
    <w:rsid w:val="00031D29"/>
    <w:rsid w:val="000348B1"/>
    <w:rsid w:val="000564C0"/>
    <w:rsid w:val="00064C39"/>
    <w:rsid w:val="0008663F"/>
    <w:rsid w:val="00091732"/>
    <w:rsid w:val="000A088F"/>
    <w:rsid w:val="000B2725"/>
    <w:rsid w:val="000C0C1B"/>
    <w:rsid w:val="000E190E"/>
    <w:rsid w:val="000E4A83"/>
    <w:rsid w:val="00102DDD"/>
    <w:rsid w:val="0010489E"/>
    <w:rsid w:val="00124B3B"/>
    <w:rsid w:val="00130485"/>
    <w:rsid w:val="00131C42"/>
    <w:rsid w:val="001445BA"/>
    <w:rsid w:val="00164AC2"/>
    <w:rsid w:val="00170081"/>
    <w:rsid w:val="00183D0B"/>
    <w:rsid w:val="00190399"/>
    <w:rsid w:val="0019281F"/>
    <w:rsid w:val="00195B5A"/>
    <w:rsid w:val="001A2933"/>
    <w:rsid w:val="001A4657"/>
    <w:rsid w:val="001B0E4A"/>
    <w:rsid w:val="001D621B"/>
    <w:rsid w:val="001F25B3"/>
    <w:rsid w:val="00206654"/>
    <w:rsid w:val="002067F6"/>
    <w:rsid w:val="00206908"/>
    <w:rsid w:val="00212999"/>
    <w:rsid w:val="00253FAA"/>
    <w:rsid w:val="00263277"/>
    <w:rsid w:val="00266373"/>
    <w:rsid w:val="002731BB"/>
    <w:rsid w:val="002A006B"/>
    <w:rsid w:val="002A3AE5"/>
    <w:rsid w:val="002A42BC"/>
    <w:rsid w:val="002C198A"/>
    <w:rsid w:val="002D2059"/>
    <w:rsid w:val="002F0443"/>
    <w:rsid w:val="00314D55"/>
    <w:rsid w:val="00327886"/>
    <w:rsid w:val="00327AD1"/>
    <w:rsid w:val="00332935"/>
    <w:rsid w:val="00335F05"/>
    <w:rsid w:val="0034075A"/>
    <w:rsid w:val="00343E3D"/>
    <w:rsid w:val="00361D74"/>
    <w:rsid w:val="003662C8"/>
    <w:rsid w:val="003668A4"/>
    <w:rsid w:val="003671B2"/>
    <w:rsid w:val="00380242"/>
    <w:rsid w:val="003A07F1"/>
    <w:rsid w:val="003A1969"/>
    <w:rsid w:val="003A7152"/>
    <w:rsid w:val="003A7787"/>
    <w:rsid w:val="003C2B89"/>
    <w:rsid w:val="003C69AA"/>
    <w:rsid w:val="003D168B"/>
    <w:rsid w:val="003D5E57"/>
    <w:rsid w:val="003D73AC"/>
    <w:rsid w:val="003E6C3B"/>
    <w:rsid w:val="003E78C7"/>
    <w:rsid w:val="004154CB"/>
    <w:rsid w:val="004338E7"/>
    <w:rsid w:val="00442C42"/>
    <w:rsid w:val="00455606"/>
    <w:rsid w:val="0046040A"/>
    <w:rsid w:val="00477576"/>
    <w:rsid w:val="0049503D"/>
    <w:rsid w:val="004A0918"/>
    <w:rsid w:val="004A1D06"/>
    <w:rsid w:val="004A34A4"/>
    <w:rsid w:val="004B02DC"/>
    <w:rsid w:val="004B73E5"/>
    <w:rsid w:val="004C270B"/>
    <w:rsid w:val="004D11BD"/>
    <w:rsid w:val="004E3A47"/>
    <w:rsid w:val="004F19C3"/>
    <w:rsid w:val="004F72DD"/>
    <w:rsid w:val="00521C1A"/>
    <w:rsid w:val="005378A3"/>
    <w:rsid w:val="005405E2"/>
    <w:rsid w:val="005406CF"/>
    <w:rsid w:val="005442E7"/>
    <w:rsid w:val="00567443"/>
    <w:rsid w:val="0058161D"/>
    <w:rsid w:val="0058435E"/>
    <w:rsid w:val="0059385F"/>
    <w:rsid w:val="005A0A67"/>
    <w:rsid w:val="005A44C7"/>
    <w:rsid w:val="005B2B2D"/>
    <w:rsid w:val="005C29A5"/>
    <w:rsid w:val="005C34D3"/>
    <w:rsid w:val="005C75FD"/>
    <w:rsid w:val="006133B6"/>
    <w:rsid w:val="006240FF"/>
    <w:rsid w:val="00633E1D"/>
    <w:rsid w:val="006431C3"/>
    <w:rsid w:val="00644E0C"/>
    <w:rsid w:val="00654D1C"/>
    <w:rsid w:val="00662927"/>
    <w:rsid w:val="0068100A"/>
    <w:rsid w:val="00686516"/>
    <w:rsid w:val="006A1A2D"/>
    <w:rsid w:val="006B4200"/>
    <w:rsid w:val="006B6B18"/>
    <w:rsid w:val="006C03BD"/>
    <w:rsid w:val="006C48CE"/>
    <w:rsid w:val="006C4D34"/>
    <w:rsid w:val="00706D13"/>
    <w:rsid w:val="00711775"/>
    <w:rsid w:val="007128B9"/>
    <w:rsid w:val="00723982"/>
    <w:rsid w:val="00727BB6"/>
    <w:rsid w:val="00753DBB"/>
    <w:rsid w:val="00755113"/>
    <w:rsid w:val="00760309"/>
    <w:rsid w:val="00761E31"/>
    <w:rsid w:val="00764BE4"/>
    <w:rsid w:val="00765E84"/>
    <w:rsid w:val="007674A4"/>
    <w:rsid w:val="0076767A"/>
    <w:rsid w:val="00772D7C"/>
    <w:rsid w:val="007A2897"/>
    <w:rsid w:val="007A452B"/>
    <w:rsid w:val="007A695A"/>
    <w:rsid w:val="007C5799"/>
    <w:rsid w:val="007E5DFF"/>
    <w:rsid w:val="007E739F"/>
    <w:rsid w:val="007F1F5D"/>
    <w:rsid w:val="00801992"/>
    <w:rsid w:val="008107BC"/>
    <w:rsid w:val="00821659"/>
    <w:rsid w:val="008274BB"/>
    <w:rsid w:val="00831040"/>
    <w:rsid w:val="00840A08"/>
    <w:rsid w:val="008A09FE"/>
    <w:rsid w:val="008A4926"/>
    <w:rsid w:val="008B0497"/>
    <w:rsid w:val="008B130E"/>
    <w:rsid w:val="008B52A0"/>
    <w:rsid w:val="008D52C9"/>
    <w:rsid w:val="008E0D5F"/>
    <w:rsid w:val="008F4C9C"/>
    <w:rsid w:val="009353C2"/>
    <w:rsid w:val="00951080"/>
    <w:rsid w:val="0095759D"/>
    <w:rsid w:val="00997D33"/>
    <w:rsid w:val="009A2E0E"/>
    <w:rsid w:val="009B1F19"/>
    <w:rsid w:val="009D38A9"/>
    <w:rsid w:val="009D4E59"/>
    <w:rsid w:val="009E3374"/>
    <w:rsid w:val="009E3CE7"/>
    <w:rsid w:val="00A0154B"/>
    <w:rsid w:val="00A02ADE"/>
    <w:rsid w:val="00A12710"/>
    <w:rsid w:val="00A34BB9"/>
    <w:rsid w:val="00A51185"/>
    <w:rsid w:val="00A55825"/>
    <w:rsid w:val="00A67D9E"/>
    <w:rsid w:val="00A875EE"/>
    <w:rsid w:val="00AA0BA7"/>
    <w:rsid w:val="00AA3314"/>
    <w:rsid w:val="00AA481F"/>
    <w:rsid w:val="00AB091A"/>
    <w:rsid w:val="00AB3EF6"/>
    <w:rsid w:val="00AD78FD"/>
    <w:rsid w:val="00AE65E9"/>
    <w:rsid w:val="00AF34EE"/>
    <w:rsid w:val="00B02C87"/>
    <w:rsid w:val="00B0561C"/>
    <w:rsid w:val="00B17ADF"/>
    <w:rsid w:val="00B4157A"/>
    <w:rsid w:val="00B43707"/>
    <w:rsid w:val="00B50EEA"/>
    <w:rsid w:val="00B7087D"/>
    <w:rsid w:val="00B73554"/>
    <w:rsid w:val="00B838FF"/>
    <w:rsid w:val="00B914D7"/>
    <w:rsid w:val="00BB0B2B"/>
    <w:rsid w:val="00BB4225"/>
    <w:rsid w:val="00BB77D5"/>
    <w:rsid w:val="00BC3B82"/>
    <w:rsid w:val="00BD7B8C"/>
    <w:rsid w:val="00BE244C"/>
    <w:rsid w:val="00BE4981"/>
    <w:rsid w:val="00BF30CA"/>
    <w:rsid w:val="00BF5C2A"/>
    <w:rsid w:val="00BF5F08"/>
    <w:rsid w:val="00C00894"/>
    <w:rsid w:val="00C04DA1"/>
    <w:rsid w:val="00C1040F"/>
    <w:rsid w:val="00C4536D"/>
    <w:rsid w:val="00C62E8D"/>
    <w:rsid w:val="00C72DBE"/>
    <w:rsid w:val="00C809B8"/>
    <w:rsid w:val="00C90E34"/>
    <w:rsid w:val="00C95AC5"/>
    <w:rsid w:val="00CA345D"/>
    <w:rsid w:val="00CA5E86"/>
    <w:rsid w:val="00CB1083"/>
    <w:rsid w:val="00CB1D81"/>
    <w:rsid w:val="00CB44FB"/>
    <w:rsid w:val="00CB6144"/>
    <w:rsid w:val="00CE4CB7"/>
    <w:rsid w:val="00CF0AE4"/>
    <w:rsid w:val="00CF7CE8"/>
    <w:rsid w:val="00CF7DD1"/>
    <w:rsid w:val="00D15C45"/>
    <w:rsid w:val="00D22F60"/>
    <w:rsid w:val="00D361A0"/>
    <w:rsid w:val="00D4204C"/>
    <w:rsid w:val="00D429DE"/>
    <w:rsid w:val="00D42AD8"/>
    <w:rsid w:val="00D4507D"/>
    <w:rsid w:val="00D462B3"/>
    <w:rsid w:val="00D60082"/>
    <w:rsid w:val="00D60FDD"/>
    <w:rsid w:val="00D91672"/>
    <w:rsid w:val="00D95327"/>
    <w:rsid w:val="00DA69D5"/>
    <w:rsid w:val="00DB1437"/>
    <w:rsid w:val="00DB2AE1"/>
    <w:rsid w:val="00DB7328"/>
    <w:rsid w:val="00DD0211"/>
    <w:rsid w:val="00DD393F"/>
    <w:rsid w:val="00DE27E0"/>
    <w:rsid w:val="00E22C03"/>
    <w:rsid w:val="00E34FC0"/>
    <w:rsid w:val="00E35FE6"/>
    <w:rsid w:val="00E42551"/>
    <w:rsid w:val="00E4417C"/>
    <w:rsid w:val="00E467FE"/>
    <w:rsid w:val="00E549EF"/>
    <w:rsid w:val="00E71E51"/>
    <w:rsid w:val="00E7601C"/>
    <w:rsid w:val="00E80E73"/>
    <w:rsid w:val="00E91295"/>
    <w:rsid w:val="00EA1627"/>
    <w:rsid w:val="00EA6EAD"/>
    <w:rsid w:val="00EE39A4"/>
    <w:rsid w:val="00EE480B"/>
    <w:rsid w:val="00EF159F"/>
    <w:rsid w:val="00F00210"/>
    <w:rsid w:val="00F03F47"/>
    <w:rsid w:val="00F07D3C"/>
    <w:rsid w:val="00F5694C"/>
    <w:rsid w:val="00F6186B"/>
    <w:rsid w:val="00F65D21"/>
    <w:rsid w:val="00F755F3"/>
    <w:rsid w:val="00F814F0"/>
    <w:rsid w:val="00F84D58"/>
    <w:rsid w:val="00FA02A7"/>
    <w:rsid w:val="00FA0D8D"/>
    <w:rsid w:val="00FA2450"/>
    <w:rsid w:val="00FB1031"/>
    <w:rsid w:val="00FC6D49"/>
    <w:rsid w:val="00FD04A5"/>
    <w:rsid w:val="00FE0DFE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6144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B61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CB614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B6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4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A34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A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66292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62927"/>
    <w:rPr>
      <w:color w:val="954F72"/>
      <w:u w:val="single"/>
    </w:rPr>
  </w:style>
  <w:style w:type="paragraph" w:customStyle="1" w:styleId="msonormal0">
    <w:name w:val="msonormal"/>
    <w:basedOn w:val="a"/>
    <w:rsid w:val="0066292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66292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629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29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62927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66292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62927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629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29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29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629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629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0926-DE7B-4E36-880F-E486F57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ФП</dc:creator>
  <cp:lastModifiedBy>User</cp:lastModifiedBy>
  <cp:revision>2</cp:revision>
  <cp:lastPrinted>2025-01-27T04:45:00Z</cp:lastPrinted>
  <dcterms:created xsi:type="dcterms:W3CDTF">2026-06-19T08:59:00Z</dcterms:created>
  <dcterms:modified xsi:type="dcterms:W3CDTF">2026-06-19T08:59:00Z</dcterms:modified>
</cp:coreProperties>
</file>